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0BEF1D87"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1AFDDA7F" w14:textId="77777777" w:rsidR="004A4C2E" w:rsidRPr="00987C08" w:rsidRDefault="00D753B2"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6C7965A9" w14:textId="77777777" w:rsidR="00B10F62" w:rsidRDefault="00B10F62" w:rsidP="0083428A">
      <w:pPr>
        <w:spacing w:after="0"/>
        <w:jc w:val="both"/>
      </w:pPr>
      <w:r>
        <w:t xml:space="preserve">Clapet coupe-feu </w:t>
      </w:r>
      <w:r>
        <w:rPr>
          <w:b/>
          <w:bCs/>
        </w:rPr>
        <w:t xml:space="preserve">ISONE® 2.1 </w:t>
      </w:r>
      <w:r>
        <w:t xml:space="preserve">de marque ALDES, </w:t>
      </w:r>
      <w:r w:rsidRPr="00044331">
        <w:t>conçu et fabriqué en France</w:t>
      </w:r>
      <w:r>
        <w:t>, conforme à</w:t>
      </w:r>
    </w:p>
    <w:p w14:paraId="083DF577" w14:textId="77777777" w:rsidR="00B10F62" w:rsidRDefault="00B10F62" w:rsidP="0083428A">
      <w:pPr>
        <w:spacing w:after="0"/>
        <w:jc w:val="both"/>
      </w:pPr>
      <w:r>
        <w:t>•  l’arrêté du 22 mars 2004 et à la norme européenne CE selon EN 15650 : 1812-CPR-1637 pour le degré de résistance au feu</w:t>
      </w:r>
    </w:p>
    <w:p w14:paraId="4BFE8D74" w14:textId="77777777" w:rsidR="00B10F62" w:rsidRDefault="00B10F62" w:rsidP="0083428A">
      <w:pPr>
        <w:spacing w:after="0"/>
        <w:jc w:val="both"/>
      </w:pPr>
      <w:r>
        <w:t>•  Classement selon la norme NF EN 13501 : EI 60 à EI 120S – 500 Pa</w:t>
      </w:r>
    </w:p>
    <w:p w14:paraId="7F856FF5" w14:textId="77777777" w:rsidR="00B10F62" w:rsidRDefault="00B10F62" w:rsidP="0083428A">
      <w:pPr>
        <w:spacing w:after="0"/>
        <w:jc w:val="both"/>
      </w:pPr>
      <w:r>
        <w:t>• Certifié NF selon les normes NF S61937-1 et NF S61937-5 “Dispositifs Actionnés de Sécurité clapet coupe-feu”</w:t>
      </w:r>
    </w:p>
    <w:p w14:paraId="3D24FB85" w14:textId="77777777" w:rsidR="00B10F62" w:rsidRPr="00044331" w:rsidRDefault="00B10F62" w:rsidP="0083428A">
      <w:pPr>
        <w:spacing w:after="0"/>
        <w:jc w:val="both"/>
      </w:pPr>
      <w:r w:rsidRPr="00044331">
        <w:t>• Etanchéité classe C selon EN 1751 en standard.</w:t>
      </w:r>
    </w:p>
    <w:p w14:paraId="4ED1FE59" w14:textId="77777777" w:rsidR="00B10F62" w:rsidRDefault="00B10F62" w:rsidP="0083428A">
      <w:pPr>
        <w:spacing w:after="0"/>
        <w:jc w:val="both"/>
      </w:pPr>
      <w:r w:rsidRPr="00044331">
        <w:t>• Fiche PEP (Profil Environnemental Produit), conformément à l’ISO 14025 :2010</w:t>
      </w:r>
    </w:p>
    <w:p w14:paraId="69177EC9" w14:textId="77777777" w:rsidR="00B10F62" w:rsidRDefault="00B10F62" w:rsidP="0083428A">
      <w:pPr>
        <w:spacing w:after="0"/>
        <w:jc w:val="both"/>
      </w:pPr>
    </w:p>
    <w:p w14:paraId="4567D8C9" w14:textId="77777777" w:rsidR="00B10F62" w:rsidRDefault="00B10F62" w:rsidP="0083428A">
      <w:pPr>
        <w:spacing w:after="0"/>
        <w:jc w:val="both"/>
      </w:pPr>
    </w:p>
    <w:p w14:paraId="3BF462D9" w14:textId="77777777" w:rsidR="00B10F62" w:rsidRDefault="00B10F62" w:rsidP="0083428A">
      <w:pPr>
        <w:spacing w:after="0"/>
        <w:jc w:val="both"/>
      </w:pPr>
      <w:r>
        <w:t xml:space="preserve">Pouvant être installé sur tous </w:t>
      </w:r>
      <w:r w:rsidRPr="00044331">
        <w:t xml:space="preserve">supports : cloison légère en plaques de plâtre, </w:t>
      </w:r>
      <w:r w:rsidRPr="00044331">
        <w:rPr>
          <w:rFonts w:cstheme="minorHAnsi"/>
        </w:rPr>
        <w:t>avec ou sans renfort de chevêtre</w:t>
      </w:r>
      <w:r w:rsidRPr="00044331">
        <w:t>, béton et béton cellulaire, carreau de plâtre, montages déportés…</w:t>
      </w:r>
    </w:p>
    <w:p w14:paraId="2980F1C8" w14:textId="2A06BEF4" w:rsidR="00B10F62" w:rsidRDefault="00B10F62" w:rsidP="0083428A">
      <w:pPr>
        <w:spacing w:after="0"/>
        <w:jc w:val="both"/>
      </w:pPr>
      <w:r>
        <w:t xml:space="preserve">Mécanisme </w:t>
      </w:r>
      <w:r w:rsidRPr="00D753B2">
        <w:t>de commande hors du mur, totalement évolutif depuis le niveau d’équipement le plus simple avec le même boitier. La partie raccordement électrique sera bien distincte de la partie mécanique, et de dimension suffisante pour faciliter la maintenance</w:t>
      </w:r>
      <w:r w:rsidR="00D753B2" w:rsidRPr="00D753B2">
        <w:t>,</w:t>
      </w:r>
      <w:r w:rsidRPr="00D753B2">
        <w:t xml:space="preserve"> voire le rajout de modules complémentaires</w:t>
      </w:r>
      <w:r w:rsidR="00D753B2">
        <w:t>.</w:t>
      </w:r>
    </w:p>
    <w:p w14:paraId="52C83C0E" w14:textId="77777777" w:rsidR="00B10F62" w:rsidRDefault="00B10F62" w:rsidP="0083428A">
      <w:pPr>
        <w:spacing w:after="0"/>
        <w:jc w:val="both"/>
      </w:pPr>
      <w:r>
        <w:t xml:space="preserve">Déclenchement manuel simple via un bouton-pression directement accessible </w:t>
      </w:r>
    </w:p>
    <w:p w14:paraId="66B4B9FA" w14:textId="77777777" w:rsidR="00B10F62" w:rsidRDefault="00B10F62" w:rsidP="0083428A">
      <w:pPr>
        <w:spacing w:after="0"/>
        <w:jc w:val="both"/>
      </w:pPr>
      <w:r>
        <w:t>Réarmement manuel (sans source électrique</w:t>
      </w:r>
      <w:r w:rsidRPr="00D753B2">
        <w:t>) et rapide (2 secondes)</w:t>
      </w:r>
      <w:r w:rsidRPr="005223D1">
        <w:t xml:space="preserve"> </w:t>
      </w:r>
      <w:r>
        <w:t xml:space="preserve">avec poignée intégrée indiquant la position du clapet pour vérification visuelle </w:t>
      </w:r>
    </w:p>
    <w:p w14:paraId="3E4FA44E" w14:textId="77777777" w:rsidR="00B10F62" w:rsidRDefault="00B10F62" w:rsidP="0083428A">
      <w:pPr>
        <w:spacing w:after="0"/>
        <w:jc w:val="both"/>
      </w:pPr>
      <w:r>
        <w:t>Déclenchement autocommandé par fusible 72°C (fourni en standard)</w:t>
      </w:r>
    </w:p>
    <w:p w14:paraId="105F212D" w14:textId="77777777" w:rsidR="00B10F62" w:rsidRDefault="00B10F62" w:rsidP="0083428A">
      <w:pPr>
        <w:spacing w:after="0"/>
        <w:jc w:val="both"/>
      </w:pPr>
      <w:r>
        <w:t>Déclenchement télécommandé par bobine électromagnétique à émission 24/48V</w:t>
      </w:r>
    </w:p>
    <w:p w14:paraId="2C8870D9" w14:textId="77777777" w:rsidR="00B10F62" w:rsidRDefault="00B10F62" w:rsidP="0083428A">
      <w:pPr>
        <w:spacing w:after="0"/>
        <w:jc w:val="both"/>
      </w:pPr>
      <w:r>
        <w:t>Déclenchement télécommandé par bobine électromagnétique à rupture 24V ou 48V</w:t>
      </w:r>
    </w:p>
    <w:p w14:paraId="095E02D6" w14:textId="77777777" w:rsidR="00B10F62" w:rsidRDefault="00B10F62" w:rsidP="0083428A">
      <w:pPr>
        <w:spacing w:after="0"/>
        <w:jc w:val="both"/>
      </w:pPr>
      <w:r>
        <w:t>Contacts de début et fin de course unipolaire (FDCU1) ou bipolaire (FDCU1+2)</w:t>
      </w:r>
    </w:p>
    <w:p w14:paraId="769F8296" w14:textId="77777777" w:rsidR="00B10F62" w:rsidRDefault="00B10F62" w:rsidP="0083428A">
      <w:pPr>
        <w:jc w:val="both"/>
        <w:rPr>
          <w:color w:val="002060"/>
        </w:rPr>
      </w:pPr>
    </w:p>
    <w:p w14:paraId="6061B332" w14:textId="0AEC38AE" w:rsidR="00B10F62" w:rsidRPr="004366A4" w:rsidRDefault="00B10F62" w:rsidP="0083428A">
      <w:pPr>
        <w:spacing w:after="0"/>
        <w:jc w:val="both"/>
      </w:pPr>
      <w:r>
        <w:t xml:space="preserve">Joint à </w:t>
      </w:r>
      <w:r w:rsidRPr="004366A4">
        <w:t>lèvre de série pour raccordement direct au réseau (</w:t>
      </w:r>
      <w:r w:rsidR="00861B5D" w:rsidRPr="00375DAA">
        <w:rPr>
          <w:rStyle w:val="hgkelc"/>
        </w:rPr>
        <w:t>Ø</w:t>
      </w:r>
      <w:r w:rsidRPr="004366A4">
        <w:t xml:space="preserve">100 à </w:t>
      </w:r>
      <w:r w:rsidR="00861B5D" w:rsidRPr="00375DAA">
        <w:rPr>
          <w:rStyle w:val="hgkelc"/>
        </w:rPr>
        <w:t>Ø</w:t>
      </w:r>
      <w:r w:rsidRPr="004366A4">
        <w:t>500)</w:t>
      </w:r>
    </w:p>
    <w:p w14:paraId="1F246500" w14:textId="77777777" w:rsidR="00B10F62" w:rsidRDefault="00B10F62" w:rsidP="0083428A">
      <w:pPr>
        <w:spacing w:after="0"/>
        <w:jc w:val="both"/>
      </w:pPr>
      <w:r w:rsidRPr="004366A4">
        <w:t>Bride de 30mm de série sur clapet rectangulaire</w:t>
      </w:r>
    </w:p>
    <w:p w14:paraId="524370B0" w14:textId="77777777" w:rsidR="00B10F62" w:rsidRDefault="00B10F62" w:rsidP="0083428A">
      <w:pPr>
        <w:spacing w:after="0"/>
        <w:jc w:val="both"/>
      </w:pPr>
    </w:p>
    <w:p w14:paraId="0046F8EB" w14:textId="77777777" w:rsidR="00B10F62" w:rsidRDefault="00B10F62" w:rsidP="0083428A">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5A21F78D" w14:textId="28CD711E" w:rsidR="001C582B" w:rsidRDefault="001C582B" w:rsidP="00B10F62">
      <w:pPr>
        <w:spacing w:after="0"/>
        <w:jc w:val="both"/>
        <w:rPr>
          <w:rFonts w:asciiTheme="majorHAnsi" w:hAnsiTheme="majorHAnsi" w:cstheme="majorHAnsi"/>
        </w:rPr>
      </w:pPr>
    </w:p>
    <w:sectPr w:rsidR="001C582B" w:rsidSect="00634122">
      <w:headerReference w:type="default" r:id="rId21"/>
      <w:footerReference w:type="default" r:id="rId22"/>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EC47" w14:textId="77777777" w:rsidR="0056674B" w:rsidRDefault="0056674B" w:rsidP="00667522">
      <w:pPr>
        <w:spacing w:after="0" w:line="240" w:lineRule="auto"/>
      </w:pPr>
      <w:r>
        <w:separator/>
      </w:r>
    </w:p>
  </w:endnote>
  <w:endnote w:type="continuationSeparator" w:id="0">
    <w:p w14:paraId="55468834" w14:textId="77777777" w:rsidR="0056674B" w:rsidRDefault="0056674B" w:rsidP="00667522">
      <w:pPr>
        <w:spacing w:after="0" w:line="240" w:lineRule="auto"/>
      </w:pPr>
      <w:r>
        <w:continuationSeparator/>
      </w:r>
    </w:p>
  </w:endnote>
  <w:endnote w:type="continuationNotice" w:id="1">
    <w:p w14:paraId="0324D873" w14:textId="77777777" w:rsidR="0056674B" w:rsidRDefault="0056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9972" w14:textId="77777777" w:rsidR="0056674B" w:rsidRDefault="0056674B" w:rsidP="00667522">
      <w:pPr>
        <w:spacing w:after="0" w:line="240" w:lineRule="auto"/>
      </w:pPr>
      <w:r>
        <w:separator/>
      </w:r>
    </w:p>
  </w:footnote>
  <w:footnote w:type="continuationSeparator" w:id="0">
    <w:p w14:paraId="64482929" w14:textId="77777777" w:rsidR="0056674B" w:rsidRDefault="0056674B" w:rsidP="00667522">
      <w:pPr>
        <w:spacing w:after="0" w:line="240" w:lineRule="auto"/>
      </w:pPr>
      <w:r>
        <w:continuationSeparator/>
      </w:r>
    </w:p>
  </w:footnote>
  <w:footnote w:type="continuationNotice" w:id="1">
    <w:p w14:paraId="5E59E1D4" w14:textId="77777777" w:rsidR="0056674B" w:rsidRDefault="00566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3DD22842" w:rsidR="00180A6A" w:rsidRPr="004B5C21" w:rsidRDefault="00180A6A" w:rsidP="004B5C21">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AC5C9C">
      <w:rPr>
        <w:b/>
        <w:color w:val="F2F2F2" w:themeColor="background1" w:themeShade="F2"/>
        <w:sz w:val="36"/>
        <w:szCs w:val="36"/>
      </w:rPr>
      <w:t xml:space="preserve">  </w:t>
    </w:r>
    <w:r w:rsidRPr="009C6FBD">
      <w:rPr>
        <w:b/>
        <w:color w:val="F2F2F2" w:themeColor="background1" w:themeShade="F2"/>
        <w:sz w:val="36"/>
        <w:szCs w:val="36"/>
      </w:rPr>
      <w:t xml:space="preserve"> </w:t>
    </w:r>
    <w:r w:rsidR="00E26AC0">
      <w:rPr>
        <w:b/>
        <w:color w:val="F2F2F2" w:themeColor="background1" w:themeShade="F2"/>
        <w:sz w:val="36"/>
        <w:szCs w:val="36"/>
      </w:rPr>
      <w:t>Descriptif type</w:t>
    </w:r>
    <w:r w:rsidR="00E26AC0" w:rsidRPr="009C6FBD">
      <w:rPr>
        <w:b/>
        <w:color w:val="F2F2F2" w:themeColor="background1" w:themeShade="F2"/>
        <w:sz w:val="36"/>
        <w:szCs w:val="36"/>
      </w:rPr>
      <w:t xml:space="preserve"> – </w:t>
    </w:r>
    <w:r w:rsidR="00E26AC0">
      <w:rPr>
        <w:b/>
        <w:color w:val="F2F2F2" w:themeColor="background1" w:themeShade="F2"/>
        <w:sz w:val="36"/>
        <w:szCs w:val="36"/>
      </w:rPr>
      <w:t>Clapet coupe-feu</w:t>
    </w:r>
    <w:r w:rsidR="00E26AC0">
      <w:rPr>
        <w:b/>
        <w:color w:val="F2F2F2" w:themeColor="background1" w:themeShade="F2"/>
        <w:sz w:val="36"/>
        <w:szCs w:val="36"/>
      </w:rPr>
      <w:br/>
      <w:t xml:space="preserve">             </w:t>
    </w:r>
    <w:r w:rsidR="00E26AC0" w:rsidRPr="009C6FBD">
      <w:rPr>
        <w:b/>
        <w:color w:val="F2F2F2" w:themeColor="background1" w:themeShade="F2"/>
        <w:sz w:val="36"/>
        <w:szCs w:val="36"/>
      </w:rPr>
      <w:t xml:space="preserve">ISONE 2.1 (version </w:t>
    </w:r>
    <w:r w:rsidR="00E26AC0">
      <w:rPr>
        <w:b/>
        <w:color w:val="F2F2F2" w:themeColor="background1" w:themeShade="F2"/>
        <w:sz w:val="36"/>
        <w:szCs w:val="36"/>
      </w:rPr>
      <w:t>dé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4331"/>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B6FCF"/>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5C21"/>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6674B"/>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3428A"/>
    <w:rsid w:val="0084359C"/>
    <w:rsid w:val="00843B3A"/>
    <w:rsid w:val="008469D8"/>
    <w:rsid w:val="008564F2"/>
    <w:rsid w:val="00860ABC"/>
    <w:rsid w:val="00861B5D"/>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5C9C"/>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3B2"/>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26AC0"/>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8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8</_dlc_DocId>
    <_dlc_DocIdUrl xmlns="24afb3a9-f650-4ccb-a617-443d7b096622">
      <Url>https://groupealdes.sharepoint.com/sites/DocShareGroup/_layouts/15/DocIdRedir.aspx?ID=CMY4ZK6EYUJ3-1266353584-82538</Url>
      <Description>CMY4ZK6EYUJ3-1266353584-82538</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Extension xmlns="dc9c7734-2f28-4031-bf39-f5a82dd5bcf5">docx</Extension>
    <Nomenclature xmlns="dc9c7734-2f28-4031-bf39-f5a82dd5bcf5">false</Nomenclature>
    <Date xmlns="dc9c7734-2f28-4031-bf39-f5a82dd5bcf5">2022-09-19T12:49:05+00:00</Date>
    <b9b6fc76bba649bfbce9c2ed0d2b5896 xmlns="dc9c7734-2f28-4031-bf39-f5a82dd5bcf5">
      <Terms xmlns="http://schemas.microsoft.com/office/infopath/2007/PartnerControls"/>
    </b9b6fc76bba649bfbce9c2ed0d2b5896>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2.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B9F3942A-4E7D-48E2-8333-B04AD3474804}"/>
</file>

<file path=customXml/itemProps5.xml><?xml version="1.0" encoding="utf-8"?>
<ds:datastoreItem xmlns:ds="http://schemas.openxmlformats.org/officeDocument/2006/customXml" ds:itemID="{DD0D8F4A-9BBB-4604-8664-72DAB78CAD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15</cp:revision>
  <cp:lastPrinted>2016-12-15T16:34:00Z</cp:lastPrinted>
  <dcterms:created xsi:type="dcterms:W3CDTF">2022-04-25T07:53:00Z</dcterms:created>
  <dcterms:modified xsi:type="dcterms:W3CDTF">2022-09-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488b5d39-761b-496f-b7c6-80147c69280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